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197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ЕСТО-РУСЬ» на нарушение конституционных прав и свобод частью третьей статьи 81 и частью первой статьи 8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ПРЕСТО- РУСЬ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73, 74 и 81 УПК Российской Федерации, вещественными доказательствами признаются только предметы и только такие, которые обладают свойствами доказательства – как позволяющие получить сведения, на основе которых суд, прокурор, следователь, дознаватель в порядке, определенном этим Кодексом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для уголовного дела (Определение Конституционного Суда Российской Федерации от 12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ЕСТО-РУСЬ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